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D444" w14:textId="40E76AC4" w:rsidR="00456765" w:rsidRPr="00F71E7A" w:rsidRDefault="00460998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B673F0" wp14:editId="775510B5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1887220" cy="561975"/>
            <wp:effectExtent l="0" t="0" r="0" b="9525"/>
            <wp:wrapTopAndBottom/>
            <wp:docPr id="2" name="Picture 2" descr="C:\GVLOGOS\MARKLEF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VLOGOS\MARKLEFT.T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B5D">
        <w:rPr>
          <w:rFonts w:ascii="Arial Narrow" w:hAnsi="Arial Narrow"/>
        </w:rPr>
        <w:t>April 8</w:t>
      </w:r>
      <w:r w:rsidR="00DF2DA3">
        <w:rPr>
          <w:rFonts w:ascii="Arial Narrow" w:hAnsi="Arial Narrow"/>
        </w:rPr>
        <w:t>, 202</w:t>
      </w:r>
      <w:r w:rsidR="00E741D6">
        <w:rPr>
          <w:rFonts w:ascii="Arial Narrow" w:hAnsi="Arial Narrow"/>
        </w:rPr>
        <w:t>4</w:t>
      </w:r>
    </w:p>
    <w:p w14:paraId="4D5DD931" w14:textId="77777777" w:rsidR="005270F7" w:rsidRPr="00F71E7A" w:rsidRDefault="005270F7">
      <w:pPr>
        <w:rPr>
          <w:rFonts w:ascii="Arial Narrow" w:hAnsi="Arial Narrow"/>
        </w:rPr>
      </w:pPr>
    </w:p>
    <w:p w14:paraId="24621A7F" w14:textId="77777777" w:rsidR="00A8083D" w:rsidRPr="00F71E7A" w:rsidRDefault="00A8083D">
      <w:pPr>
        <w:rPr>
          <w:rFonts w:ascii="Arial Narrow" w:hAnsi="Arial Narrow"/>
        </w:rPr>
      </w:pPr>
    </w:p>
    <w:p w14:paraId="629F50FA" w14:textId="77777777" w:rsidR="00277082" w:rsidRPr="00883153" w:rsidRDefault="00815438" w:rsidP="00460998">
      <w:pPr>
        <w:rPr>
          <w:rFonts w:ascii="Arial Narrow" w:hAnsi="Arial Narrow"/>
          <w:b/>
          <w:bCs/>
        </w:rPr>
      </w:pPr>
      <w:r w:rsidRPr="00883153">
        <w:rPr>
          <w:rFonts w:ascii="Arial Narrow" w:hAnsi="Arial Narrow"/>
          <w:b/>
          <w:bCs/>
        </w:rPr>
        <w:t>Clarification</w:t>
      </w:r>
      <w:r w:rsidR="00847467" w:rsidRPr="00883153">
        <w:rPr>
          <w:rFonts w:ascii="Arial Narrow" w:hAnsi="Arial Narrow"/>
          <w:b/>
          <w:bCs/>
        </w:rPr>
        <w:t xml:space="preserve"> </w:t>
      </w:r>
      <w:r w:rsidR="00A4036F" w:rsidRPr="00883153">
        <w:rPr>
          <w:rFonts w:ascii="Arial Narrow" w:hAnsi="Arial Narrow"/>
          <w:b/>
          <w:bCs/>
        </w:rPr>
        <w:t>I</w:t>
      </w:r>
      <w:r w:rsidR="00277082" w:rsidRPr="00883153">
        <w:rPr>
          <w:rFonts w:ascii="Arial Narrow" w:hAnsi="Arial Narrow"/>
          <w:b/>
          <w:bCs/>
        </w:rPr>
        <w:t>: Question and Answer</w:t>
      </w:r>
    </w:p>
    <w:p w14:paraId="14F274AB" w14:textId="579A845D" w:rsidR="008E389A" w:rsidRPr="00883153" w:rsidRDefault="008E389A" w:rsidP="00C0498D">
      <w:pPr>
        <w:spacing w:before="240"/>
        <w:rPr>
          <w:rFonts w:ascii="Arial Narrow" w:hAnsi="Arial Narrow"/>
          <w:b/>
          <w:bCs/>
        </w:rPr>
      </w:pPr>
      <w:r w:rsidRPr="00883153">
        <w:rPr>
          <w:rFonts w:ascii="Arial Narrow" w:hAnsi="Arial Narrow"/>
          <w:b/>
          <w:bCs/>
        </w:rPr>
        <w:t>Ref: Bid #2</w:t>
      </w:r>
      <w:r w:rsidR="00D77883" w:rsidRPr="00883153">
        <w:rPr>
          <w:rFonts w:ascii="Arial Narrow" w:hAnsi="Arial Narrow"/>
          <w:b/>
          <w:bCs/>
        </w:rPr>
        <w:t>2</w:t>
      </w:r>
      <w:r w:rsidR="00612B5B">
        <w:rPr>
          <w:rFonts w:ascii="Arial Narrow" w:hAnsi="Arial Narrow"/>
          <w:b/>
          <w:bCs/>
        </w:rPr>
        <w:t>4</w:t>
      </w:r>
      <w:r w:rsidRPr="00883153">
        <w:rPr>
          <w:rFonts w:ascii="Arial Narrow" w:hAnsi="Arial Narrow"/>
          <w:b/>
          <w:bCs/>
        </w:rPr>
        <w:t>-</w:t>
      </w:r>
      <w:r w:rsidR="00E741D6">
        <w:rPr>
          <w:rFonts w:ascii="Arial Narrow" w:hAnsi="Arial Narrow"/>
          <w:b/>
          <w:bCs/>
        </w:rPr>
        <w:t>3</w:t>
      </w:r>
      <w:r w:rsidR="00C77B5D">
        <w:rPr>
          <w:rFonts w:ascii="Arial Narrow" w:hAnsi="Arial Narrow"/>
          <w:b/>
          <w:bCs/>
        </w:rPr>
        <w:t>1</w:t>
      </w:r>
      <w:r w:rsidR="00277082" w:rsidRPr="00883153">
        <w:rPr>
          <w:rFonts w:ascii="Arial Narrow" w:hAnsi="Arial Narrow"/>
          <w:b/>
          <w:bCs/>
        </w:rPr>
        <w:t xml:space="preserve"> </w:t>
      </w:r>
      <w:r w:rsidR="009537A8" w:rsidRPr="00883153">
        <w:rPr>
          <w:rFonts w:ascii="Arial Narrow" w:hAnsi="Arial Narrow"/>
          <w:b/>
          <w:bCs/>
        </w:rPr>
        <w:t>–</w:t>
      </w:r>
      <w:r w:rsidR="00277082" w:rsidRPr="00883153">
        <w:rPr>
          <w:rFonts w:ascii="Arial Narrow" w:hAnsi="Arial Narrow"/>
          <w:b/>
          <w:bCs/>
        </w:rPr>
        <w:t xml:space="preserve"> </w:t>
      </w:r>
      <w:r w:rsidR="00C77B5D">
        <w:rPr>
          <w:rFonts w:ascii="Arial Narrow" w:hAnsi="Arial Narrow"/>
          <w:b/>
          <w:bCs/>
        </w:rPr>
        <w:t>Pest Control Services</w:t>
      </w:r>
    </w:p>
    <w:p w14:paraId="3472828A" w14:textId="77777777" w:rsidR="00A8083D" w:rsidRPr="00883153" w:rsidRDefault="00A8083D" w:rsidP="00460998">
      <w:pPr>
        <w:rPr>
          <w:rFonts w:ascii="Arial Narrow" w:hAnsi="Arial Narrow"/>
        </w:rPr>
      </w:pPr>
    </w:p>
    <w:p w14:paraId="224FCD0B" w14:textId="27B289F7" w:rsidR="00815438" w:rsidRDefault="00EC37E1" w:rsidP="00815438">
      <w:pPr>
        <w:rPr>
          <w:rFonts w:ascii="Arial Narrow" w:hAnsi="Arial Narrow"/>
        </w:rPr>
      </w:pPr>
      <w:r w:rsidRPr="00F71E7A">
        <w:rPr>
          <w:rFonts w:ascii="Arial Narrow" w:hAnsi="Arial Narrow"/>
        </w:rPr>
        <w:t>Grand Valley State University has received the following question</w:t>
      </w:r>
      <w:r w:rsidR="00EA3318">
        <w:rPr>
          <w:rFonts w:ascii="Arial Narrow" w:hAnsi="Arial Narrow"/>
        </w:rPr>
        <w:t>s</w:t>
      </w:r>
      <w:r w:rsidRPr="00F71E7A">
        <w:rPr>
          <w:rFonts w:ascii="Arial Narrow" w:hAnsi="Arial Narrow"/>
        </w:rPr>
        <w:t xml:space="preserve"> </w:t>
      </w:r>
      <w:r w:rsidR="007A3E3B" w:rsidRPr="00F71E7A">
        <w:rPr>
          <w:rFonts w:ascii="Arial Narrow" w:hAnsi="Arial Narrow"/>
        </w:rPr>
        <w:t>in regard</w:t>
      </w:r>
      <w:r w:rsidR="007A3E3B">
        <w:rPr>
          <w:rFonts w:ascii="Arial Narrow" w:hAnsi="Arial Narrow"/>
        </w:rPr>
        <w:t xml:space="preserve"> to</w:t>
      </w:r>
      <w:r>
        <w:rPr>
          <w:rFonts w:ascii="Arial Narrow" w:hAnsi="Arial Narrow"/>
        </w:rPr>
        <w:t xml:space="preserve"> </w:t>
      </w:r>
      <w:r w:rsidR="008E389A" w:rsidRPr="00F71E7A">
        <w:rPr>
          <w:rFonts w:ascii="Arial Narrow" w:hAnsi="Arial Narrow"/>
        </w:rPr>
        <w:t>our request for proposal</w:t>
      </w:r>
      <w:r w:rsidR="003E260D">
        <w:rPr>
          <w:rFonts w:ascii="Arial Narrow" w:hAnsi="Arial Narrow"/>
        </w:rPr>
        <w:t>(s)</w:t>
      </w:r>
      <w:r w:rsidR="008E389A" w:rsidRPr="00F71E7A">
        <w:rPr>
          <w:rFonts w:ascii="Arial Narrow" w:hAnsi="Arial Narrow"/>
        </w:rPr>
        <w:t xml:space="preserve"> </w:t>
      </w:r>
      <w:r w:rsidR="003E260D">
        <w:rPr>
          <w:rFonts w:ascii="Arial Narrow" w:hAnsi="Arial Narrow"/>
        </w:rPr>
        <w:t>for</w:t>
      </w:r>
      <w:r w:rsidR="00451776">
        <w:rPr>
          <w:rFonts w:ascii="Arial Narrow" w:hAnsi="Arial Narrow"/>
        </w:rPr>
        <w:t xml:space="preserve"> </w:t>
      </w:r>
      <w:r w:rsidR="00C77B5D">
        <w:rPr>
          <w:rFonts w:ascii="Arial Narrow" w:hAnsi="Arial Narrow"/>
        </w:rPr>
        <w:t>Pest Control Services</w:t>
      </w:r>
      <w:r w:rsidR="00DF2DA3">
        <w:rPr>
          <w:rFonts w:ascii="Arial Narrow" w:hAnsi="Arial Narrow"/>
        </w:rPr>
        <w:t xml:space="preserve">. </w:t>
      </w:r>
      <w:r w:rsidR="008E389A" w:rsidRPr="00F71E7A">
        <w:rPr>
          <w:rFonts w:ascii="Arial Narrow" w:hAnsi="Arial Narrow"/>
        </w:rPr>
        <w:t xml:space="preserve">Please </w:t>
      </w:r>
      <w:r w:rsidR="00D77883">
        <w:rPr>
          <w:rFonts w:ascii="Arial Narrow" w:hAnsi="Arial Narrow"/>
        </w:rPr>
        <w:t>reference question</w:t>
      </w:r>
      <w:r w:rsidR="00137058">
        <w:rPr>
          <w:rFonts w:ascii="Arial Narrow" w:hAnsi="Arial Narrow"/>
        </w:rPr>
        <w:t>s</w:t>
      </w:r>
      <w:r w:rsidR="00D77883">
        <w:rPr>
          <w:rFonts w:ascii="Arial Narrow" w:hAnsi="Arial Narrow"/>
        </w:rPr>
        <w:t xml:space="preserve"> and answer</w:t>
      </w:r>
      <w:r w:rsidR="00EE2A52">
        <w:rPr>
          <w:rFonts w:ascii="Arial Narrow" w:hAnsi="Arial Narrow"/>
        </w:rPr>
        <w:t>s</w:t>
      </w:r>
      <w:r w:rsidR="00D77883">
        <w:rPr>
          <w:rFonts w:ascii="Arial Narrow" w:hAnsi="Arial Narrow"/>
        </w:rPr>
        <w:t xml:space="preserve"> listed below</w:t>
      </w:r>
      <w:r w:rsidR="002603D6">
        <w:rPr>
          <w:rFonts w:ascii="Arial Narrow" w:hAnsi="Arial Narrow"/>
        </w:rPr>
        <w:t>.</w:t>
      </w:r>
    </w:p>
    <w:p w14:paraId="7ADA50E3" w14:textId="77777777" w:rsidR="00C77B5D" w:rsidRDefault="00C77B5D" w:rsidP="00815438">
      <w:pPr>
        <w:rPr>
          <w:rFonts w:ascii="Arial Narrow" w:hAnsi="Arial Narrow"/>
        </w:rPr>
      </w:pPr>
    </w:p>
    <w:p w14:paraId="1FD4AE02" w14:textId="483857FF" w:rsidR="00037724" w:rsidRPr="00EB2F9A" w:rsidRDefault="00612B5B" w:rsidP="00037724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Question 1</w:t>
      </w:r>
      <w:r w:rsidR="00EB2F9A">
        <w:rPr>
          <w:rFonts w:ascii="Arial Narrow" w:hAnsi="Arial Narrow"/>
          <w:b/>
          <w:bCs/>
        </w:rPr>
        <w:t xml:space="preserve">. </w:t>
      </w:r>
      <w:r w:rsidR="00C77B5D">
        <w:rPr>
          <w:rFonts w:ascii="Arial Narrow" w:hAnsi="Arial Narrow"/>
          <w:b/>
          <w:bCs/>
        </w:rPr>
        <w:t xml:space="preserve"> </w:t>
      </w:r>
      <w:r w:rsidR="00C77B5D" w:rsidRPr="00EB2F9A">
        <w:rPr>
          <w:rFonts w:ascii="Arial Narrow" w:hAnsi="Arial Narrow"/>
        </w:rPr>
        <w:t xml:space="preserve">Is pricing from a previous vendor who performed these services available? </w:t>
      </w:r>
    </w:p>
    <w:p w14:paraId="2CDF84D9" w14:textId="77777777" w:rsidR="00EB2F9A" w:rsidRDefault="00EB2F9A" w:rsidP="00612B5B">
      <w:pPr>
        <w:rPr>
          <w:rFonts w:ascii="Arial Narrow" w:hAnsi="Arial Narrow"/>
          <w:b/>
          <w:bCs/>
        </w:rPr>
      </w:pPr>
    </w:p>
    <w:p w14:paraId="4779BBCA" w14:textId="798C3D9A" w:rsidR="00612B5B" w:rsidRDefault="00612B5B" w:rsidP="00612B5B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Answer</w:t>
      </w:r>
      <w:r w:rsidR="00EB2F9A">
        <w:rPr>
          <w:rFonts w:ascii="Arial Narrow" w:hAnsi="Arial Narrow"/>
          <w:b/>
          <w:bCs/>
        </w:rPr>
        <w:t xml:space="preserve">  </w:t>
      </w:r>
      <w:r w:rsidR="00EB2F9A" w:rsidRPr="00EB2F9A">
        <w:rPr>
          <w:rFonts w:ascii="Arial Narrow" w:hAnsi="Arial Narrow"/>
        </w:rPr>
        <w:t xml:space="preserve">You may request pricing via a formal FOIA request. Please follow instructions at this site:  </w:t>
      </w:r>
      <w:hyperlink r:id="rId8" w:history="1">
        <w:r w:rsidR="00EB2F9A" w:rsidRPr="000E7364">
          <w:rPr>
            <w:rStyle w:val="Hyperlink"/>
            <w:rFonts w:ascii="Arial Narrow" w:hAnsi="Arial Narrow"/>
          </w:rPr>
          <w:t>https://www.gvsu.edu/purchasing/freedom-of-information-act-32.ht</w:t>
        </w:r>
        <w:r w:rsidR="00EB2F9A" w:rsidRPr="000E7364">
          <w:rPr>
            <w:rStyle w:val="Hyperlink"/>
            <w:rFonts w:ascii="Arial Narrow" w:hAnsi="Arial Narrow"/>
          </w:rPr>
          <w:t>m</w:t>
        </w:r>
      </w:hyperlink>
    </w:p>
    <w:p w14:paraId="337976F4" w14:textId="77777777" w:rsidR="00037724" w:rsidRDefault="00037724" w:rsidP="00612B5B">
      <w:pPr>
        <w:rPr>
          <w:rFonts w:ascii="Arial Narrow" w:hAnsi="Arial Narrow"/>
          <w:b/>
          <w:bCs/>
        </w:rPr>
      </w:pPr>
    </w:p>
    <w:p w14:paraId="5425D5D2" w14:textId="7C202DEC" w:rsidR="00612B5B" w:rsidRDefault="00612B5B" w:rsidP="00612B5B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Question 2.</w:t>
      </w:r>
      <w:r w:rsidR="00037724">
        <w:rPr>
          <w:rFonts w:ascii="Arial Narrow" w:hAnsi="Arial Narrow"/>
          <w:b/>
          <w:bCs/>
        </w:rPr>
        <w:t xml:space="preserve"> </w:t>
      </w:r>
      <w:r w:rsidR="00EB2F9A">
        <w:rPr>
          <w:rFonts w:ascii="Arial Narrow" w:hAnsi="Arial Narrow"/>
          <w:b/>
          <w:bCs/>
        </w:rPr>
        <w:t xml:space="preserve"> </w:t>
      </w:r>
      <w:r w:rsidR="00EB2F9A" w:rsidRPr="00EB2F9A">
        <w:rPr>
          <w:rFonts w:ascii="Arial Narrow" w:hAnsi="Arial Narrow"/>
        </w:rPr>
        <w:t xml:space="preserve">Are measurements of the areas needing services available? </w:t>
      </w:r>
    </w:p>
    <w:p w14:paraId="702A283E" w14:textId="77777777" w:rsidR="00EB2F9A" w:rsidRPr="00EB2F9A" w:rsidRDefault="00EB2F9A" w:rsidP="00612B5B">
      <w:pPr>
        <w:rPr>
          <w:rFonts w:ascii="Arial Narrow" w:hAnsi="Arial Narrow"/>
        </w:rPr>
      </w:pPr>
    </w:p>
    <w:p w14:paraId="590A73C7" w14:textId="4C2D2CE5" w:rsidR="00612B5B" w:rsidRPr="00612B5B" w:rsidRDefault="00612B5B" w:rsidP="00612B5B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Answer:</w:t>
      </w:r>
      <w:r>
        <w:rPr>
          <w:rFonts w:ascii="Arial Narrow" w:hAnsi="Arial Narrow"/>
        </w:rPr>
        <w:t xml:space="preserve"> </w:t>
      </w:r>
      <w:r w:rsidR="00EB2F9A">
        <w:rPr>
          <w:rFonts w:ascii="Arial Narrow" w:hAnsi="Arial Narrow"/>
        </w:rPr>
        <w:t xml:space="preserve"> </w:t>
      </w:r>
      <w:r w:rsidR="00EB2F9A" w:rsidRPr="00EB2F9A">
        <w:rPr>
          <w:rFonts w:ascii="Arial Narrow" w:hAnsi="Arial Narrow"/>
        </w:rPr>
        <w:t>No, measurements are not available, but site visits are available by appointment.</w:t>
      </w:r>
    </w:p>
    <w:p w14:paraId="1A05A7B7" w14:textId="77777777" w:rsidR="00037724" w:rsidRDefault="00037724" w:rsidP="00612B5B">
      <w:pPr>
        <w:rPr>
          <w:rFonts w:ascii="Arial Narrow" w:hAnsi="Arial Narrow"/>
          <w:b/>
          <w:bCs/>
        </w:rPr>
      </w:pPr>
    </w:p>
    <w:p w14:paraId="4D0BA9E8" w14:textId="68693234" w:rsidR="009A2438" w:rsidRDefault="00612B5B" w:rsidP="009A2438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Question 3</w:t>
      </w:r>
      <w:r w:rsidR="009A2438" w:rsidRPr="009A2438">
        <w:rPr>
          <w:rFonts w:ascii="Arial Narrow" w:hAnsi="Arial Narrow"/>
        </w:rPr>
        <w:t xml:space="preserve">. </w:t>
      </w:r>
      <w:r w:rsidR="00EB2F9A">
        <w:rPr>
          <w:rFonts w:ascii="Arial Narrow" w:hAnsi="Arial Narrow"/>
        </w:rPr>
        <w:t xml:space="preserve"> </w:t>
      </w:r>
      <w:r w:rsidR="00EB2F9A" w:rsidRPr="00EB2F9A">
        <w:rPr>
          <w:rFonts w:ascii="Arial Narrow" w:hAnsi="Arial Narrow"/>
        </w:rPr>
        <w:t xml:space="preserve">Can you please provide us with a list of which (if any) buildings currently have termite control being performed?  </w:t>
      </w:r>
    </w:p>
    <w:p w14:paraId="1B5132F4" w14:textId="77777777" w:rsidR="00EB2F9A" w:rsidRPr="009A2438" w:rsidRDefault="00EB2F9A" w:rsidP="009A2438">
      <w:pPr>
        <w:rPr>
          <w:rFonts w:ascii="Arial Narrow" w:hAnsi="Arial Narrow"/>
        </w:rPr>
      </w:pPr>
    </w:p>
    <w:p w14:paraId="62DCD3CD" w14:textId="4F51B8D0" w:rsidR="00612B5B" w:rsidRDefault="00612B5B" w:rsidP="00612B5B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Answer:</w:t>
      </w:r>
      <w:r>
        <w:rPr>
          <w:rFonts w:ascii="Arial Narrow" w:hAnsi="Arial Narrow"/>
        </w:rPr>
        <w:t xml:space="preserve"> </w:t>
      </w:r>
      <w:r w:rsidR="00EB2F9A">
        <w:rPr>
          <w:rFonts w:ascii="Arial Narrow" w:hAnsi="Arial Narrow"/>
        </w:rPr>
        <w:t xml:space="preserve"> </w:t>
      </w:r>
      <w:r w:rsidR="00EB2F9A" w:rsidRPr="00EB2F9A">
        <w:rPr>
          <w:rFonts w:ascii="Arial Narrow" w:hAnsi="Arial Narrow"/>
        </w:rPr>
        <w:t>The RFP has been updated to not to include any pricing for termite monitoring or control.</w:t>
      </w:r>
      <w:r w:rsidR="00EB2F9A">
        <w:rPr>
          <w:rFonts w:ascii="Arial Narrow" w:hAnsi="Arial Narrow"/>
        </w:rPr>
        <w:t xml:space="preserve"> Ref</w:t>
      </w:r>
      <w:r w:rsidR="00D07E67">
        <w:rPr>
          <w:rFonts w:ascii="Arial Narrow" w:hAnsi="Arial Narrow"/>
        </w:rPr>
        <w:t>.</w:t>
      </w:r>
      <w:r w:rsidR="00EB2F9A">
        <w:rPr>
          <w:rFonts w:ascii="Arial Narrow" w:hAnsi="Arial Narrow"/>
        </w:rPr>
        <w:t xml:space="preserve"> </w:t>
      </w:r>
      <w:r w:rsidR="00D07E67">
        <w:rPr>
          <w:rFonts w:ascii="Arial Narrow" w:hAnsi="Arial Narrow"/>
        </w:rPr>
        <w:t xml:space="preserve">link below for </w:t>
      </w:r>
      <w:r w:rsidR="00EB2F9A">
        <w:rPr>
          <w:rFonts w:ascii="Arial Narrow" w:hAnsi="Arial Narrow"/>
        </w:rPr>
        <w:t xml:space="preserve">addendum I </w:t>
      </w:r>
      <w:r w:rsidR="00D07E67">
        <w:rPr>
          <w:rFonts w:ascii="Arial Narrow" w:hAnsi="Arial Narrow"/>
        </w:rPr>
        <w:t xml:space="preserve">information: </w:t>
      </w:r>
      <w:hyperlink r:id="rId9" w:history="1">
        <w:r w:rsidR="00D07E67" w:rsidRPr="000E7364">
          <w:rPr>
            <w:rStyle w:val="Hyperlink"/>
            <w:rFonts w:ascii="Arial Narrow" w:hAnsi="Arial Narrow"/>
          </w:rPr>
          <w:t>https://www.gvsu.edu/purchasing/bid-detail.htm?bidId=076FD81E-D6A7-B791-0446D82587284A8</w:t>
        </w:r>
        <w:r w:rsidR="00D07E67" w:rsidRPr="000E7364">
          <w:rPr>
            <w:rStyle w:val="Hyperlink"/>
            <w:rFonts w:ascii="Arial Narrow" w:hAnsi="Arial Narrow"/>
          </w:rPr>
          <w:t>1</w:t>
        </w:r>
      </w:hyperlink>
    </w:p>
    <w:p w14:paraId="7EA3DE03" w14:textId="77777777" w:rsidR="000A19BB" w:rsidRDefault="000A19BB" w:rsidP="00612B5B">
      <w:pPr>
        <w:rPr>
          <w:rFonts w:ascii="Arial Narrow" w:hAnsi="Arial Narrow"/>
          <w:b/>
          <w:bCs/>
        </w:rPr>
      </w:pPr>
    </w:p>
    <w:p w14:paraId="797C01E1" w14:textId="0F01BC41" w:rsidR="009A2438" w:rsidRDefault="00612B5B" w:rsidP="009A2438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Question 4.</w:t>
      </w:r>
      <w:r>
        <w:rPr>
          <w:rFonts w:ascii="Arial Narrow" w:hAnsi="Arial Narrow"/>
        </w:rPr>
        <w:t xml:space="preserve"> </w:t>
      </w:r>
      <w:r w:rsidR="00AB76D9">
        <w:rPr>
          <w:rFonts w:ascii="Arial Narrow" w:hAnsi="Arial Narrow"/>
        </w:rPr>
        <w:t xml:space="preserve"> Also, w</w:t>
      </w:r>
      <w:r w:rsidR="00EB2F9A" w:rsidRPr="00EB2F9A">
        <w:rPr>
          <w:rFonts w:ascii="Arial Narrow" w:hAnsi="Arial Narrow"/>
        </w:rPr>
        <w:t xml:space="preserve">hich currently have exterior rodent baiting stations? </w:t>
      </w:r>
    </w:p>
    <w:p w14:paraId="5D19A4CF" w14:textId="77777777" w:rsidR="00EB2F9A" w:rsidRPr="009A2438" w:rsidRDefault="00EB2F9A" w:rsidP="009A2438">
      <w:pPr>
        <w:rPr>
          <w:rFonts w:ascii="Arial Narrow" w:hAnsi="Arial Narrow"/>
        </w:rPr>
      </w:pPr>
    </w:p>
    <w:p w14:paraId="4CB63FD4" w14:textId="00FCA35C" w:rsidR="00612B5B" w:rsidRDefault="00612B5B" w:rsidP="00612B5B">
      <w:pPr>
        <w:rPr>
          <w:rFonts w:ascii="Arial Narrow" w:hAnsi="Arial Narrow"/>
        </w:rPr>
      </w:pPr>
      <w:r w:rsidRPr="00ED70DA">
        <w:rPr>
          <w:rFonts w:ascii="Arial Narrow" w:hAnsi="Arial Narrow"/>
          <w:b/>
          <w:bCs/>
        </w:rPr>
        <w:t>Answer:</w:t>
      </w:r>
      <w:r>
        <w:rPr>
          <w:rFonts w:ascii="Arial Narrow" w:hAnsi="Arial Narrow"/>
        </w:rPr>
        <w:t xml:space="preserve"> </w:t>
      </w:r>
      <w:r w:rsidR="00EB2F9A">
        <w:rPr>
          <w:rFonts w:ascii="Arial Narrow" w:hAnsi="Arial Narrow"/>
        </w:rPr>
        <w:t xml:space="preserve"> </w:t>
      </w:r>
      <w:r w:rsidR="00EB2F9A" w:rsidRPr="00EB2F9A">
        <w:rPr>
          <w:rFonts w:ascii="Arial Narrow" w:hAnsi="Arial Narrow"/>
        </w:rPr>
        <w:t>Prospective bidders will need to attain this information through a site visit. We do not have this mapped out.</w:t>
      </w:r>
    </w:p>
    <w:p w14:paraId="6EA83096" w14:textId="77777777" w:rsidR="000A19BB" w:rsidRDefault="000A19BB" w:rsidP="00612B5B">
      <w:pPr>
        <w:rPr>
          <w:rFonts w:ascii="Arial Narrow" w:hAnsi="Arial Narrow"/>
          <w:b/>
          <w:bCs/>
        </w:rPr>
      </w:pPr>
    </w:p>
    <w:p w14:paraId="36FB5E00" w14:textId="77777777" w:rsidR="0092580E" w:rsidRDefault="0092580E" w:rsidP="00612B5B">
      <w:pPr>
        <w:rPr>
          <w:rFonts w:ascii="Arial Narrow" w:hAnsi="Arial Narrow"/>
        </w:rPr>
      </w:pPr>
    </w:p>
    <w:p w14:paraId="38F32B3A" w14:textId="77777777" w:rsidR="0092580E" w:rsidRDefault="0092580E" w:rsidP="00612B5B">
      <w:pPr>
        <w:rPr>
          <w:rFonts w:ascii="Arial Narrow" w:hAnsi="Arial Narrow"/>
        </w:rPr>
      </w:pPr>
    </w:p>
    <w:p w14:paraId="5F7AFDCE" w14:textId="77777777" w:rsidR="00460998" w:rsidRPr="00D754A5" w:rsidRDefault="00460998" w:rsidP="00460998">
      <w:pPr>
        <w:rPr>
          <w:rFonts w:ascii="Arial Narrow" w:hAnsi="Arial Narrow"/>
        </w:rPr>
      </w:pPr>
      <w:r w:rsidRPr="00D754A5">
        <w:rPr>
          <w:rFonts w:ascii="Arial Narrow" w:hAnsi="Arial Narrow"/>
        </w:rPr>
        <w:t>Thank you for your participation,</w:t>
      </w:r>
    </w:p>
    <w:p w14:paraId="0C67C0D9" w14:textId="77777777" w:rsidR="00460998" w:rsidRPr="00D754A5" w:rsidRDefault="00460998" w:rsidP="00460998">
      <w:pPr>
        <w:rPr>
          <w:rFonts w:ascii="Arial Narrow" w:hAnsi="Arial Narrow"/>
        </w:rPr>
      </w:pPr>
    </w:p>
    <w:p w14:paraId="490E4939" w14:textId="77777777" w:rsidR="00460998" w:rsidRPr="00D754A5" w:rsidRDefault="00460998" w:rsidP="00460998">
      <w:pPr>
        <w:rPr>
          <w:rFonts w:ascii="Arial Narrow" w:hAnsi="Arial Narrow"/>
        </w:rPr>
      </w:pPr>
      <w:r w:rsidRPr="00D754A5">
        <w:rPr>
          <w:rFonts w:ascii="Arial Narrow" w:hAnsi="Arial Narrow"/>
        </w:rPr>
        <w:t>Valerie Rhodes-Sorrelle, C.P.M.</w:t>
      </w:r>
    </w:p>
    <w:p w14:paraId="2F019F63" w14:textId="5B09EAE6" w:rsidR="00A4036F" w:rsidRDefault="00D77883" w:rsidP="003A612E">
      <w:pPr>
        <w:rPr>
          <w:rFonts w:ascii="Arial Narrow" w:hAnsi="Arial Narrow"/>
        </w:rPr>
      </w:pPr>
      <w:r w:rsidRPr="00D754A5">
        <w:rPr>
          <w:rFonts w:ascii="Arial Narrow" w:hAnsi="Arial Narrow"/>
        </w:rPr>
        <w:t>Vendor Relations Manager</w:t>
      </w:r>
    </w:p>
    <w:p w14:paraId="59F5D2D3" w14:textId="77777777" w:rsidR="00D754A5" w:rsidRPr="00D754A5" w:rsidRDefault="00D754A5" w:rsidP="003A612E">
      <w:pPr>
        <w:rPr>
          <w:rFonts w:ascii="Arial Narrow" w:hAnsi="Arial Narrow"/>
        </w:rPr>
      </w:pPr>
    </w:p>
    <w:p w14:paraId="1FCF4890" w14:textId="6E1F91E1" w:rsidR="00883153" w:rsidRDefault="00883153" w:rsidP="003A612E">
      <w:pPr>
        <w:rPr>
          <w:rFonts w:ascii="Arial Narrow" w:hAnsi="Arial Narrow"/>
        </w:rPr>
      </w:pPr>
    </w:p>
    <w:p w14:paraId="48828707" w14:textId="77777777" w:rsidR="00ED70DA" w:rsidRDefault="00ED70D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542C7284" w14:textId="77777777" w:rsidR="00141B62" w:rsidRDefault="00141B62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155F29D9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4FDDDC5D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1305C4C8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3E38344C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3028CE55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5D4E54C3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7CD88946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07C6253A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1B8F6576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530AD1D2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30AC1DEC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47A1CA7B" w14:textId="77777777" w:rsidR="00EB2F9A" w:rsidRDefault="00EB2F9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00E761E4" w14:textId="77777777" w:rsidR="00EB2F9A" w:rsidRDefault="00EB2F9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4E461898" w14:textId="77777777" w:rsidR="00EB2F9A" w:rsidRDefault="00EB2F9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1039EF1F" w14:textId="77777777" w:rsidR="00C77B5D" w:rsidRDefault="00C77B5D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4293C113" w14:textId="77777777" w:rsidR="00141B62" w:rsidRDefault="00141B62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0281C4A7" w14:textId="77777777" w:rsidR="00ED70DA" w:rsidRDefault="00ED70D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10844F71" w14:textId="77777777" w:rsidR="00ED70DA" w:rsidRDefault="00ED70D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72CCA636" w14:textId="77777777" w:rsidR="00ED70DA" w:rsidRDefault="00ED70DA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</w:p>
    <w:p w14:paraId="1883B9FA" w14:textId="30115C88" w:rsidR="003A612E" w:rsidRPr="00D754A5" w:rsidRDefault="003A612E" w:rsidP="003A612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  <w:r w:rsidRPr="00D754A5">
        <w:rPr>
          <w:rFonts w:ascii="Arial Narrow" w:hAnsi="Arial Narrow"/>
          <w:b/>
          <w:bCs/>
          <w:i/>
          <w:iCs/>
          <w:sz w:val="14"/>
          <w:szCs w:val="14"/>
        </w:rPr>
        <w:t>Procurement Services - 2033 Zumberge Hall - Allendale, MI  49401</w:t>
      </w:r>
    </w:p>
    <w:p w14:paraId="1082745B" w14:textId="77777777" w:rsidR="003A612E" w:rsidRPr="00D754A5" w:rsidRDefault="003A612E" w:rsidP="009365BE">
      <w:pPr>
        <w:jc w:val="center"/>
        <w:rPr>
          <w:rFonts w:ascii="Arial Narrow" w:hAnsi="Arial Narrow"/>
          <w:b/>
          <w:bCs/>
          <w:i/>
          <w:iCs/>
          <w:sz w:val="14"/>
          <w:szCs w:val="14"/>
        </w:rPr>
      </w:pPr>
      <w:r w:rsidRPr="00D754A5">
        <w:rPr>
          <w:rFonts w:ascii="Arial Narrow" w:hAnsi="Arial Narrow"/>
          <w:b/>
          <w:bCs/>
          <w:i/>
          <w:iCs/>
          <w:sz w:val="14"/>
          <w:szCs w:val="14"/>
        </w:rPr>
        <w:t>Phone – 616/331-2283 – Fax 616/331-3287</w:t>
      </w:r>
    </w:p>
    <w:sectPr w:rsidR="003A612E" w:rsidRPr="00D754A5" w:rsidSect="00456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50F"/>
    <w:multiLevelType w:val="hybridMultilevel"/>
    <w:tmpl w:val="096E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175"/>
    <w:multiLevelType w:val="multilevel"/>
    <w:tmpl w:val="C19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527E8"/>
    <w:multiLevelType w:val="hybridMultilevel"/>
    <w:tmpl w:val="37448E8A"/>
    <w:lvl w:ilvl="0" w:tplc="7996EBE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DB2CC72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3B82"/>
    <w:multiLevelType w:val="hybridMultilevel"/>
    <w:tmpl w:val="5DF6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DE1"/>
    <w:multiLevelType w:val="hybridMultilevel"/>
    <w:tmpl w:val="01A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92363"/>
    <w:multiLevelType w:val="hybridMultilevel"/>
    <w:tmpl w:val="5298E22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534E"/>
    <w:multiLevelType w:val="hybridMultilevel"/>
    <w:tmpl w:val="2A48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FF"/>
    <w:multiLevelType w:val="hybridMultilevel"/>
    <w:tmpl w:val="8C40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C3A"/>
    <w:multiLevelType w:val="hybridMultilevel"/>
    <w:tmpl w:val="12C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5BC0"/>
    <w:multiLevelType w:val="hybridMultilevel"/>
    <w:tmpl w:val="0C60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5117">
    <w:abstractNumId w:val="4"/>
  </w:num>
  <w:num w:numId="2" w16cid:durableId="167064197">
    <w:abstractNumId w:val="6"/>
  </w:num>
  <w:num w:numId="3" w16cid:durableId="136653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512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3450154">
    <w:abstractNumId w:val="2"/>
  </w:num>
  <w:num w:numId="6" w16cid:durableId="378167193">
    <w:abstractNumId w:val="3"/>
  </w:num>
  <w:num w:numId="7" w16cid:durableId="146092558">
    <w:abstractNumId w:val="8"/>
  </w:num>
  <w:num w:numId="8" w16cid:durableId="290283264">
    <w:abstractNumId w:val="9"/>
  </w:num>
  <w:num w:numId="9" w16cid:durableId="986399090">
    <w:abstractNumId w:val="1"/>
  </w:num>
  <w:num w:numId="10" w16cid:durableId="1385838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845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98"/>
    <w:rsid w:val="00006794"/>
    <w:rsid w:val="00037724"/>
    <w:rsid w:val="00050359"/>
    <w:rsid w:val="000534A4"/>
    <w:rsid w:val="0005402F"/>
    <w:rsid w:val="00055C55"/>
    <w:rsid w:val="00067650"/>
    <w:rsid w:val="00075219"/>
    <w:rsid w:val="000A19BB"/>
    <w:rsid w:val="000A3B1A"/>
    <w:rsid w:val="00103975"/>
    <w:rsid w:val="00113FE9"/>
    <w:rsid w:val="001351D0"/>
    <w:rsid w:val="00137058"/>
    <w:rsid w:val="00141B62"/>
    <w:rsid w:val="0014256B"/>
    <w:rsid w:val="001B1FA8"/>
    <w:rsid w:val="001D1D94"/>
    <w:rsid w:val="002147E2"/>
    <w:rsid w:val="00246972"/>
    <w:rsid w:val="002603D6"/>
    <w:rsid w:val="002756C0"/>
    <w:rsid w:val="00275B45"/>
    <w:rsid w:val="00277082"/>
    <w:rsid w:val="0029085F"/>
    <w:rsid w:val="00294769"/>
    <w:rsid w:val="002952D0"/>
    <w:rsid w:val="00297B3F"/>
    <w:rsid w:val="002A66E0"/>
    <w:rsid w:val="002C2E0E"/>
    <w:rsid w:val="002F4EBB"/>
    <w:rsid w:val="00302B15"/>
    <w:rsid w:val="0030604D"/>
    <w:rsid w:val="003064BF"/>
    <w:rsid w:val="0033444E"/>
    <w:rsid w:val="0035266C"/>
    <w:rsid w:val="003A2C8B"/>
    <w:rsid w:val="003A612E"/>
    <w:rsid w:val="003E067E"/>
    <w:rsid w:val="003E260D"/>
    <w:rsid w:val="003E6EB4"/>
    <w:rsid w:val="00404140"/>
    <w:rsid w:val="004070B2"/>
    <w:rsid w:val="00424EAF"/>
    <w:rsid w:val="00451776"/>
    <w:rsid w:val="004531FC"/>
    <w:rsid w:val="00454A07"/>
    <w:rsid w:val="00456765"/>
    <w:rsid w:val="00460998"/>
    <w:rsid w:val="0048129F"/>
    <w:rsid w:val="004832F3"/>
    <w:rsid w:val="00497016"/>
    <w:rsid w:val="004A3DA3"/>
    <w:rsid w:val="005270F7"/>
    <w:rsid w:val="0054464F"/>
    <w:rsid w:val="00562FA3"/>
    <w:rsid w:val="005F2EED"/>
    <w:rsid w:val="005F6B41"/>
    <w:rsid w:val="0060620B"/>
    <w:rsid w:val="00612B5B"/>
    <w:rsid w:val="00687B7D"/>
    <w:rsid w:val="006B2B73"/>
    <w:rsid w:val="0073113D"/>
    <w:rsid w:val="00740DFB"/>
    <w:rsid w:val="00767AB2"/>
    <w:rsid w:val="007A3E3B"/>
    <w:rsid w:val="007A43CF"/>
    <w:rsid w:val="007D52D6"/>
    <w:rsid w:val="007E66EE"/>
    <w:rsid w:val="00815438"/>
    <w:rsid w:val="00822BBB"/>
    <w:rsid w:val="0083362D"/>
    <w:rsid w:val="00847467"/>
    <w:rsid w:val="00883153"/>
    <w:rsid w:val="008C2D33"/>
    <w:rsid w:val="008D2AE3"/>
    <w:rsid w:val="008E1388"/>
    <w:rsid w:val="008E389A"/>
    <w:rsid w:val="0091004B"/>
    <w:rsid w:val="0092580E"/>
    <w:rsid w:val="009365BE"/>
    <w:rsid w:val="009460A2"/>
    <w:rsid w:val="009537A8"/>
    <w:rsid w:val="00993A2E"/>
    <w:rsid w:val="009A15EF"/>
    <w:rsid w:val="009A2438"/>
    <w:rsid w:val="009B3651"/>
    <w:rsid w:val="009C1AFF"/>
    <w:rsid w:val="009C7F4F"/>
    <w:rsid w:val="00A20356"/>
    <w:rsid w:val="00A4036F"/>
    <w:rsid w:val="00A544B1"/>
    <w:rsid w:val="00A63CC2"/>
    <w:rsid w:val="00A8083D"/>
    <w:rsid w:val="00A961F3"/>
    <w:rsid w:val="00AA7261"/>
    <w:rsid w:val="00AB354A"/>
    <w:rsid w:val="00AB76D9"/>
    <w:rsid w:val="00AD1061"/>
    <w:rsid w:val="00AD6B58"/>
    <w:rsid w:val="00AE0E53"/>
    <w:rsid w:val="00B12653"/>
    <w:rsid w:val="00B13FC7"/>
    <w:rsid w:val="00B418B1"/>
    <w:rsid w:val="00B61135"/>
    <w:rsid w:val="00B64CD0"/>
    <w:rsid w:val="00B82953"/>
    <w:rsid w:val="00B87C0B"/>
    <w:rsid w:val="00BB28CC"/>
    <w:rsid w:val="00BC5276"/>
    <w:rsid w:val="00BF3A50"/>
    <w:rsid w:val="00C0498D"/>
    <w:rsid w:val="00C162C3"/>
    <w:rsid w:val="00C54D25"/>
    <w:rsid w:val="00C67FB0"/>
    <w:rsid w:val="00C76577"/>
    <w:rsid w:val="00C77B5D"/>
    <w:rsid w:val="00C84C37"/>
    <w:rsid w:val="00CC54E5"/>
    <w:rsid w:val="00CD06AF"/>
    <w:rsid w:val="00CE13D4"/>
    <w:rsid w:val="00CF66A7"/>
    <w:rsid w:val="00D07E67"/>
    <w:rsid w:val="00D17BE5"/>
    <w:rsid w:val="00D33587"/>
    <w:rsid w:val="00D34FD2"/>
    <w:rsid w:val="00D3561D"/>
    <w:rsid w:val="00D3598F"/>
    <w:rsid w:val="00D4176B"/>
    <w:rsid w:val="00D622C1"/>
    <w:rsid w:val="00D754A5"/>
    <w:rsid w:val="00D77883"/>
    <w:rsid w:val="00DA2641"/>
    <w:rsid w:val="00DB1D1C"/>
    <w:rsid w:val="00DC604E"/>
    <w:rsid w:val="00DD429F"/>
    <w:rsid w:val="00DE087C"/>
    <w:rsid w:val="00DF2DA3"/>
    <w:rsid w:val="00E054E1"/>
    <w:rsid w:val="00E41168"/>
    <w:rsid w:val="00E42000"/>
    <w:rsid w:val="00E741D6"/>
    <w:rsid w:val="00E76928"/>
    <w:rsid w:val="00E81D89"/>
    <w:rsid w:val="00EA3318"/>
    <w:rsid w:val="00EB2F9A"/>
    <w:rsid w:val="00EC2C0C"/>
    <w:rsid w:val="00EC37E1"/>
    <w:rsid w:val="00ED70DA"/>
    <w:rsid w:val="00EE2A52"/>
    <w:rsid w:val="00EF4138"/>
    <w:rsid w:val="00F15EF5"/>
    <w:rsid w:val="00F240D5"/>
    <w:rsid w:val="00F55E1F"/>
    <w:rsid w:val="00F647AC"/>
    <w:rsid w:val="00F71E7A"/>
    <w:rsid w:val="00FC50CA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DD62E"/>
  <w15:docId w15:val="{43426810-5683-4B3D-84EA-33B78CE1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0998"/>
    <w:pPr>
      <w:keepNext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998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56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8295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95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B7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4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9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30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purchasing/freedom-of-information-act-32.htm" TargetMode="External"/><Relationship Id="rId3" Type="http://schemas.openxmlformats.org/officeDocument/2006/relationships/styles" Target="styles.xml"/><Relationship Id="rId7" Type="http://schemas.openxmlformats.org/officeDocument/2006/relationships/image" Target="file:///C:\GVLOGOS\MARKLEFT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vsu.edu/purchasing/bid-detail.htm?bidId=076FD81E-D6A7-B791-0446D82587284A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2222-A71F-4095-B482-8BE1285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v</dc:creator>
  <cp:keywords/>
  <dc:description/>
  <cp:lastModifiedBy>Valerie Rhodes-Sorrelle</cp:lastModifiedBy>
  <cp:revision>4</cp:revision>
  <cp:lastPrinted>2019-05-14T17:22:00Z</cp:lastPrinted>
  <dcterms:created xsi:type="dcterms:W3CDTF">2024-04-08T16:41:00Z</dcterms:created>
  <dcterms:modified xsi:type="dcterms:W3CDTF">2024-04-08T16:54:00Z</dcterms:modified>
</cp:coreProperties>
</file>